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76_THE WORLD BOOK DICTIONARY VOLUME ONE_p11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76_THE WORLD BOOK DICTIONARY VOLUME ONE_p1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76_THE WORLD BOOK DICTIONARY VOLUME ONE_p1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